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5400A20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C66D31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F57CA">
        <w:rPr>
          <w:sz w:val="28"/>
          <w:szCs w:val="28"/>
          <w:u w:val="single"/>
        </w:rPr>
        <w:t>18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F57CA">
        <w:rPr>
          <w:sz w:val="28"/>
          <w:szCs w:val="28"/>
        </w:rPr>
        <w:t xml:space="preserve"> 65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DC07CD" w:rsidRPr="00DC07CD" w14:paraId="406283D8" w14:textId="77777777" w:rsidTr="002A7AAF">
        <w:tc>
          <w:tcPr>
            <w:tcW w:w="4786" w:type="dxa"/>
            <w:hideMark/>
          </w:tcPr>
          <w:p w14:paraId="5D67FC4F" w14:textId="77777777" w:rsidR="00DC07CD" w:rsidRPr="00DC07CD" w:rsidRDefault="00DC07CD" w:rsidP="00DC07CD">
            <w:pPr>
              <w:jc w:val="both"/>
              <w:rPr>
                <w:sz w:val="28"/>
                <w:szCs w:val="28"/>
              </w:rPr>
            </w:pPr>
            <w:r w:rsidRPr="00DC07CD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794753B0" w14:textId="77777777" w:rsidR="00DC07CD" w:rsidRPr="00DC07CD" w:rsidRDefault="00DC07CD" w:rsidP="00DC07CD">
            <w:pPr>
              <w:jc w:val="both"/>
              <w:rPr>
                <w:sz w:val="28"/>
                <w:szCs w:val="28"/>
              </w:rPr>
            </w:pPr>
          </w:p>
        </w:tc>
      </w:tr>
    </w:tbl>
    <w:p w14:paraId="1E68C785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</w:p>
    <w:p w14:paraId="34BAE8D2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</w:p>
    <w:p w14:paraId="6756D8D1" w14:textId="2BFABF50" w:rsidR="00DC07CD" w:rsidRPr="00DC07CD" w:rsidRDefault="00DC07CD" w:rsidP="00DC07CD">
      <w:pPr>
        <w:ind w:firstLine="709"/>
        <w:jc w:val="both"/>
        <w:rPr>
          <w:sz w:val="28"/>
          <w:szCs w:val="28"/>
        </w:rPr>
      </w:pPr>
      <w:r w:rsidRPr="00DC07C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4/2025-21 от 15.08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09C8C260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  <w:r w:rsidRPr="00DC07CD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75D5A301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</w:p>
    <w:p w14:paraId="1FDB5E2B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  <w:r w:rsidRPr="00DC07CD">
        <w:rPr>
          <w:sz w:val="28"/>
          <w:szCs w:val="28"/>
        </w:rPr>
        <w:t xml:space="preserve">П О С Т А Н О В Л Я Е Т:                 </w:t>
      </w:r>
    </w:p>
    <w:p w14:paraId="3DB85463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</w:p>
    <w:p w14:paraId="638A3FB7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  <w:r w:rsidRPr="00DC07CD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4 кв. м., местоположение объекта: Российская Федерация, Смоленская область,   </w:t>
      </w:r>
      <w:r w:rsidRPr="00DC07CD">
        <w:rPr>
          <w:sz w:val="28"/>
          <w:szCs w:val="28"/>
        </w:rPr>
        <w:lastRenderedPageBreak/>
        <w:t>Шумячский муниципальный округ, с. Первомайский, д.41 в границах кадастрового квартала  67:24:0180101 (в соответствии с приложенной схемой границ), для размещения газопровода низкого давления для газоснабжения жилого дома, расположенной по адресу: Российская Федерация, Смоленская область,   Шумячский муниципальный округ, с. Первомайский, ул. Советская, д. 41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49BB42F2" w14:textId="77777777" w:rsidR="00DC07CD" w:rsidRPr="00DC07CD" w:rsidRDefault="00DC07CD" w:rsidP="00DC07CD">
      <w:pPr>
        <w:ind w:firstLine="709"/>
        <w:jc w:val="both"/>
        <w:rPr>
          <w:sz w:val="28"/>
          <w:szCs w:val="26"/>
        </w:rPr>
      </w:pPr>
      <w:r w:rsidRPr="00DC07CD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3004143C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  <w:r w:rsidRPr="00DC07CD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2788FEDE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  <w:r w:rsidRPr="00DC07CD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4DA63F8C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  <w:r w:rsidRPr="00DC07CD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7DE0C0D6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  <w:r w:rsidRPr="00DC07CD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3252CFEC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  <w:r w:rsidRPr="00DC07CD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2DFF6614" w14:textId="77777777" w:rsidR="00DC07CD" w:rsidRPr="00DC07CD" w:rsidRDefault="00DC07CD" w:rsidP="00DC07C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C07CD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DC07CD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39FBE2D6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  <w:r w:rsidRPr="00DC07CD">
        <w:rPr>
          <w:sz w:val="28"/>
          <w:szCs w:val="28"/>
        </w:rPr>
        <w:t>6. Настоящее постановление вступает в силу со дня его подписания.</w:t>
      </w:r>
    </w:p>
    <w:p w14:paraId="0F39EFDB" w14:textId="77777777" w:rsidR="00DC07CD" w:rsidRPr="00DC07CD" w:rsidRDefault="00DC07CD" w:rsidP="00DC07CD">
      <w:pPr>
        <w:ind w:firstLine="709"/>
        <w:jc w:val="both"/>
        <w:rPr>
          <w:sz w:val="28"/>
          <w:szCs w:val="28"/>
        </w:rPr>
      </w:pPr>
    </w:p>
    <w:p w14:paraId="3CB35C4E" w14:textId="77777777" w:rsidR="00DC07CD" w:rsidRPr="00DC07CD" w:rsidRDefault="00DC07CD" w:rsidP="00DC07C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DC07CD" w:rsidRPr="00DC07CD" w14:paraId="58CEADC3" w14:textId="77777777" w:rsidTr="002A7AAF">
        <w:tc>
          <w:tcPr>
            <w:tcW w:w="5495" w:type="dxa"/>
          </w:tcPr>
          <w:p w14:paraId="47E8FB92" w14:textId="77777777" w:rsidR="00DC07CD" w:rsidRPr="00DC07CD" w:rsidRDefault="00DC07CD" w:rsidP="00DC07CD">
            <w:pPr>
              <w:jc w:val="both"/>
              <w:rPr>
                <w:sz w:val="28"/>
                <w:szCs w:val="28"/>
              </w:rPr>
            </w:pPr>
          </w:p>
          <w:p w14:paraId="5007E4B5" w14:textId="4D8A30FC" w:rsidR="00DC07CD" w:rsidRPr="00DC07CD" w:rsidRDefault="00DC07CD" w:rsidP="00DC07CD">
            <w:pPr>
              <w:jc w:val="both"/>
              <w:rPr>
                <w:sz w:val="28"/>
                <w:szCs w:val="28"/>
              </w:rPr>
            </w:pPr>
            <w:r w:rsidRPr="00DC07CD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59DDD755" w14:textId="77777777" w:rsidR="00DC07CD" w:rsidRPr="00DC07CD" w:rsidRDefault="00DC07CD" w:rsidP="00DC07CD">
            <w:pPr>
              <w:jc w:val="right"/>
              <w:rPr>
                <w:sz w:val="28"/>
                <w:szCs w:val="28"/>
              </w:rPr>
            </w:pPr>
          </w:p>
          <w:p w14:paraId="2E9AC114" w14:textId="77777777" w:rsidR="00DC07CD" w:rsidRPr="00DC07CD" w:rsidRDefault="00DC07CD" w:rsidP="00DC07CD">
            <w:pPr>
              <w:jc w:val="right"/>
              <w:rPr>
                <w:sz w:val="28"/>
                <w:szCs w:val="28"/>
              </w:rPr>
            </w:pPr>
          </w:p>
          <w:p w14:paraId="01EDF702" w14:textId="77777777" w:rsidR="00DC07CD" w:rsidRPr="00DC07CD" w:rsidRDefault="00DC07CD" w:rsidP="00DC07CD">
            <w:pPr>
              <w:jc w:val="right"/>
              <w:rPr>
                <w:sz w:val="28"/>
                <w:szCs w:val="28"/>
              </w:rPr>
            </w:pPr>
          </w:p>
          <w:p w14:paraId="2129B9EE" w14:textId="77777777" w:rsidR="00DC07CD" w:rsidRPr="00DC07CD" w:rsidRDefault="00DC07CD" w:rsidP="00DC07CD">
            <w:pPr>
              <w:jc w:val="right"/>
              <w:rPr>
                <w:sz w:val="28"/>
                <w:szCs w:val="28"/>
              </w:rPr>
            </w:pPr>
            <w:r w:rsidRPr="00DC07CD">
              <w:rPr>
                <w:sz w:val="28"/>
                <w:szCs w:val="28"/>
              </w:rPr>
              <w:t>Д.А. Каменев</w:t>
            </w:r>
          </w:p>
        </w:tc>
      </w:tr>
    </w:tbl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D7C1" w14:textId="77777777" w:rsidR="007A4743" w:rsidRDefault="007A4743" w:rsidP="00FC6C01">
      <w:r>
        <w:separator/>
      </w:r>
    </w:p>
  </w:endnote>
  <w:endnote w:type="continuationSeparator" w:id="0">
    <w:p w14:paraId="3AB05048" w14:textId="77777777" w:rsidR="007A4743" w:rsidRDefault="007A474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A964" w14:textId="77777777" w:rsidR="007A4743" w:rsidRDefault="007A4743" w:rsidP="00FC6C01">
      <w:r>
        <w:separator/>
      </w:r>
    </w:p>
  </w:footnote>
  <w:footnote w:type="continuationSeparator" w:id="0">
    <w:p w14:paraId="294EC90E" w14:textId="77777777" w:rsidR="007A4743" w:rsidRDefault="007A474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26961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032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05"/>
    <w:rsid w:val="00653A49"/>
    <w:rsid w:val="006549BB"/>
    <w:rsid w:val="0065671F"/>
    <w:rsid w:val="006641E3"/>
    <w:rsid w:val="00674C2F"/>
    <w:rsid w:val="00681134"/>
    <w:rsid w:val="006812F2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743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C2C"/>
    <w:rsid w:val="00DB5FA5"/>
    <w:rsid w:val="00DC00A1"/>
    <w:rsid w:val="00DC07CD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2772-0D40-4048-BD3C-B61B1B99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8T13:49:00Z</cp:lastPrinted>
  <dcterms:created xsi:type="dcterms:W3CDTF">2025-08-20T06:42:00Z</dcterms:created>
  <dcterms:modified xsi:type="dcterms:W3CDTF">2025-08-20T06:42:00Z</dcterms:modified>
</cp:coreProperties>
</file>